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66E0" w14:textId="77777777" w:rsidR="0041381A" w:rsidRDefault="0041381A" w:rsidP="003D69F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DC7916A" w14:textId="77777777" w:rsidR="0041381A" w:rsidRDefault="0041381A" w:rsidP="0041381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7C227AE0" w14:textId="77777777" w:rsidR="0041381A" w:rsidRDefault="0041381A" w:rsidP="0041381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51D0EEBE" w14:textId="77777777" w:rsidR="0041381A" w:rsidRDefault="0041381A" w:rsidP="0041381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5763C32B" w14:textId="77777777" w:rsidR="0041381A" w:rsidRDefault="0041381A" w:rsidP="0041381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E22F0B" w14:textId="77777777" w:rsidR="0041381A" w:rsidRDefault="0041381A" w:rsidP="0041381A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30.03.2026 года № 347</w:t>
      </w:r>
    </w:p>
    <w:p w14:paraId="294321CA" w14:textId="03C064A8" w:rsidR="0041381A" w:rsidRDefault="0041381A" w:rsidP="0041381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73FBB5" w14:textId="77777777" w:rsidR="0041381A" w:rsidRDefault="0041381A" w:rsidP="0041381A">
      <w:pPr>
        <w:pStyle w:val="13"/>
        <w:ind w:left="220" w:right="5012" w:firstLine="20"/>
        <w:jc w:val="both"/>
        <w:rPr>
          <w:color w:val="auto"/>
          <w:lang w:eastAsia="ru-RU" w:bidi="ru-RU"/>
        </w:rPr>
      </w:pPr>
    </w:p>
    <w:p w14:paraId="55ED69D7" w14:textId="2A0DF152" w:rsidR="00C543F3" w:rsidRPr="00DB07D8" w:rsidRDefault="00C543F3" w:rsidP="00FC5F8B">
      <w:pPr>
        <w:pStyle w:val="ConsPlusTitle"/>
        <w:widowControl/>
        <w:ind w:right="5385"/>
        <w:jc w:val="both"/>
        <w:rPr>
          <w:b w:val="0"/>
          <w:sz w:val="28"/>
          <w:szCs w:val="28"/>
        </w:rPr>
      </w:pPr>
      <w:r w:rsidRPr="00DB07D8">
        <w:rPr>
          <w:b w:val="0"/>
          <w:sz w:val="28"/>
          <w:szCs w:val="28"/>
        </w:rPr>
        <w:t>О внесении изменени</w:t>
      </w:r>
      <w:r w:rsidR="00BB73B5">
        <w:rPr>
          <w:b w:val="0"/>
          <w:sz w:val="28"/>
          <w:szCs w:val="28"/>
        </w:rPr>
        <w:t>я</w:t>
      </w:r>
      <w:r w:rsidRPr="00DB07D8">
        <w:rPr>
          <w:b w:val="0"/>
          <w:sz w:val="28"/>
          <w:szCs w:val="28"/>
        </w:rPr>
        <w:t xml:space="preserve"> в постановление</w:t>
      </w:r>
      <w:r w:rsidR="000B07C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>администрации</w:t>
      </w:r>
      <w:r w:rsidR="000B07C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 xml:space="preserve">Карталинского муниципального </w:t>
      </w:r>
      <w:r w:rsidR="004229FC" w:rsidRPr="00DB07D8">
        <w:rPr>
          <w:b w:val="0"/>
          <w:sz w:val="28"/>
          <w:szCs w:val="28"/>
        </w:rPr>
        <w:t>р</w:t>
      </w:r>
      <w:r w:rsidRPr="00DB07D8">
        <w:rPr>
          <w:b w:val="0"/>
          <w:sz w:val="28"/>
          <w:szCs w:val="28"/>
        </w:rPr>
        <w:t>айона от 17.09.2025 года № 787</w:t>
      </w:r>
    </w:p>
    <w:p w14:paraId="1002384C" w14:textId="77777777" w:rsidR="00782DC7" w:rsidRPr="00DB07D8" w:rsidRDefault="00782DC7" w:rsidP="00FC5F8B">
      <w:pPr>
        <w:pStyle w:val="ConsPlusTitle"/>
        <w:widowControl/>
        <w:ind w:right="4110"/>
        <w:rPr>
          <w:b w:val="0"/>
          <w:sz w:val="28"/>
          <w:szCs w:val="28"/>
        </w:rPr>
      </w:pPr>
    </w:p>
    <w:p w14:paraId="40367142" w14:textId="77777777" w:rsidR="005424B5" w:rsidRPr="00DB07D8" w:rsidRDefault="005424B5" w:rsidP="00FC5F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A3CCEB" w14:textId="77777777" w:rsidR="005424B5" w:rsidRPr="00DB07D8" w:rsidRDefault="00834F82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0B07C8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3DF901FA" w14:textId="0DBC99C1" w:rsidR="00C01990" w:rsidRPr="00DB07D8" w:rsidRDefault="004229FC" w:rsidP="00BB73B5">
      <w:pPr>
        <w:pStyle w:val="ConsPlusNormal"/>
        <w:widowControl/>
        <w:numPr>
          <w:ilvl w:val="0"/>
          <w:numId w:val="16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4E6E" w:rsidRPr="00DB07D8">
        <w:rPr>
          <w:rFonts w:ascii="Times New Roman" w:hAnsi="Times New Roman" w:cs="Times New Roman"/>
          <w:sz w:val="28"/>
          <w:szCs w:val="28"/>
        </w:rPr>
        <w:t>Порядок разработки, утверждения, реализации, контроля и проведения оценки эффективности реализации муниципальных программ</w:t>
      </w:r>
      <w:r w:rsidR="00511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в Ка</w:t>
      </w:r>
      <w:r w:rsidRPr="00DB07D8">
        <w:rPr>
          <w:rFonts w:ascii="Times New Roman" w:hAnsi="Times New Roman" w:cs="Times New Roman"/>
          <w:sz w:val="28"/>
          <w:szCs w:val="28"/>
        </w:rPr>
        <w:t>рталинском муниципальном округе</w:t>
      </w:r>
      <w:r w:rsidR="00DB4E6E" w:rsidRPr="00DB07D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Карталинского муниципального района от 17.09.2025 года</w:t>
      </w:r>
      <w:r w:rsidR="004942CB">
        <w:rPr>
          <w:rFonts w:ascii="Times New Roman" w:hAnsi="Times New Roman" w:cs="Times New Roman"/>
          <w:sz w:val="28"/>
          <w:szCs w:val="28"/>
        </w:rPr>
        <w:t xml:space="preserve"> </w:t>
      </w:r>
      <w:r w:rsidR="00511C18">
        <w:rPr>
          <w:rFonts w:ascii="Times New Roman" w:hAnsi="Times New Roman" w:cs="Times New Roman"/>
          <w:sz w:val="28"/>
          <w:szCs w:val="28"/>
        </w:rPr>
        <w:t xml:space="preserve">       </w:t>
      </w:r>
      <w:r w:rsidR="004942CB">
        <w:rPr>
          <w:rFonts w:ascii="Times New Roman" w:hAnsi="Times New Roman" w:cs="Times New Roman"/>
          <w:sz w:val="28"/>
          <w:szCs w:val="28"/>
        </w:rPr>
        <w:t>№ 787 (с изменениями</w:t>
      </w:r>
      <w:r w:rsidRPr="00DB07D8">
        <w:rPr>
          <w:rFonts w:ascii="Times New Roman" w:hAnsi="Times New Roman" w:cs="Times New Roman"/>
          <w:sz w:val="28"/>
          <w:szCs w:val="28"/>
        </w:rPr>
        <w:t xml:space="preserve"> от 27.11.2025 года № 102</w:t>
      </w:r>
      <w:r w:rsidR="000B07C8">
        <w:rPr>
          <w:rFonts w:ascii="Times New Roman" w:hAnsi="Times New Roman" w:cs="Times New Roman"/>
          <w:sz w:val="28"/>
          <w:szCs w:val="28"/>
        </w:rPr>
        <w:t>2, от 29.12.2025 года № 1133</w:t>
      </w:r>
      <w:r w:rsidRPr="00DB07D8">
        <w:rPr>
          <w:rFonts w:ascii="Times New Roman" w:hAnsi="Times New Roman" w:cs="Times New Roman"/>
          <w:sz w:val="28"/>
          <w:szCs w:val="28"/>
        </w:rPr>
        <w:t>)</w:t>
      </w:r>
      <w:r w:rsidR="00E53938">
        <w:rPr>
          <w:rFonts w:ascii="Times New Roman" w:hAnsi="Times New Roman" w:cs="Times New Roman"/>
          <w:sz w:val="28"/>
          <w:szCs w:val="28"/>
        </w:rPr>
        <w:t>,</w:t>
      </w:r>
      <w:r w:rsidR="00C46561" w:rsidRP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0B07C8">
        <w:rPr>
          <w:rFonts w:ascii="Times New Roman" w:hAnsi="Times New Roman" w:cs="Times New Roman"/>
          <w:sz w:val="28"/>
          <w:szCs w:val="28"/>
        </w:rPr>
        <w:t>следующе</w:t>
      </w:r>
      <w:r w:rsidR="005408E0" w:rsidRPr="00DB07D8">
        <w:rPr>
          <w:rFonts w:ascii="Times New Roman" w:hAnsi="Times New Roman" w:cs="Times New Roman"/>
          <w:sz w:val="28"/>
          <w:szCs w:val="28"/>
        </w:rPr>
        <w:t>е</w:t>
      </w:r>
      <w:r w:rsidR="000B07C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B4E6E" w:rsidRPr="00DB07D8">
        <w:rPr>
          <w:rFonts w:ascii="Times New Roman" w:hAnsi="Times New Roman" w:cs="Times New Roman"/>
          <w:sz w:val="28"/>
          <w:szCs w:val="28"/>
        </w:rPr>
        <w:t>:</w:t>
      </w:r>
    </w:p>
    <w:p w14:paraId="14CDACEA" w14:textId="3911C7FD" w:rsidR="00EE65D5" w:rsidRDefault="000B07C8" w:rsidP="00FC5F8B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29FC" w:rsidRPr="00DB07D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4229FC" w:rsidRP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BB73B5">
        <w:rPr>
          <w:rFonts w:ascii="Times New Roman" w:hAnsi="Times New Roman" w:cs="Times New Roman"/>
          <w:sz w:val="28"/>
          <w:szCs w:val="28"/>
        </w:rPr>
        <w:t>главы</w:t>
      </w:r>
      <w:r w:rsidR="004229FC" w:rsidRP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4229FC" w:rsidRPr="00DB07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B73B5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16F3F5C" w14:textId="5DBD84A3" w:rsidR="000B07C8" w:rsidRPr="000B07C8" w:rsidRDefault="00283936" w:rsidP="00283936">
      <w:pPr>
        <w:pStyle w:val="ConsPlusNormal"/>
        <w:widowControl/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0.</w:t>
      </w:r>
      <w:r w:rsidR="00BB73B5">
        <w:rPr>
          <w:rFonts w:ascii="Times New Roman" w:hAnsi="Times New Roman" w:cs="Times New Roman"/>
          <w:sz w:val="28"/>
          <w:szCs w:val="28"/>
        </w:rPr>
        <w:t xml:space="preserve"> </w:t>
      </w:r>
      <w:r w:rsidR="000B07C8">
        <w:rPr>
          <w:rFonts w:ascii="Times New Roman" w:hAnsi="Times New Roman" w:cs="Times New Roman"/>
          <w:sz w:val="28"/>
          <w:szCs w:val="28"/>
        </w:rPr>
        <w:t>Муниципальная программа подлежит приведению в соответствие с решением Собрания депутатов о бюджете не позднее 1 фе</w:t>
      </w:r>
      <w:r>
        <w:rPr>
          <w:rFonts w:ascii="Times New Roman" w:hAnsi="Times New Roman" w:cs="Times New Roman"/>
          <w:sz w:val="28"/>
          <w:szCs w:val="28"/>
        </w:rPr>
        <w:t>враля текущего финансового года</w:t>
      </w:r>
      <w:r w:rsidR="00BB7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DE88A9" w14:textId="77777777" w:rsidR="00DB4E6E" w:rsidRPr="00DB07D8" w:rsidRDefault="00DB4E6E" w:rsidP="00FC5F8B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2. Разместить настоящее пост</w:t>
      </w:r>
      <w:r w:rsidR="000B07C8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Pr="00DB07D8">
        <w:rPr>
          <w:rFonts w:ascii="Times New Roman" w:hAnsi="Times New Roman" w:cs="Times New Roman"/>
          <w:sz w:val="28"/>
          <w:szCs w:val="28"/>
        </w:rPr>
        <w:t>дминистрации Кар</w:t>
      </w:r>
      <w:r w:rsidR="000B07C8">
        <w:rPr>
          <w:rFonts w:ascii="Times New Roman" w:hAnsi="Times New Roman" w:cs="Times New Roman"/>
          <w:sz w:val="28"/>
          <w:szCs w:val="28"/>
        </w:rPr>
        <w:t>талинского муниципального округа Челябинской области</w:t>
      </w:r>
      <w:r w:rsidRPr="00DB07D8">
        <w:rPr>
          <w:rFonts w:ascii="Times New Roman" w:hAnsi="Times New Roman" w:cs="Times New Roman"/>
          <w:sz w:val="28"/>
          <w:szCs w:val="28"/>
        </w:rPr>
        <w:t>.</w:t>
      </w:r>
    </w:p>
    <w:p w14:paraId="710B99BA" w14:textId="77777777" w:rsidR="000B07C8" w:rsidRDefault="000B07C8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5157B84" w14:textId="77777777" w:rsidR="00542CC7" w:rsidRDefault="00542CC7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430560B" w14:textId="77777777" w:rsidR="00DC655B" w:rsidRPr="00DB07D8" w:rsidRDefault="000B07C8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</w:t>
      </w:r>
      <w:r w:rsidR="00DC655B" w:rsidRPr="00DB07D8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4D61845D" w14:textId="77777777" w:rsidR="000B07C8" w:rsidRDefault="000B07C8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C655B" w:rsidRPr="00DB0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FCF9C" w14:textId="65448696" w:rsidR="00DB07D8" w:rsidRPr="00542CC7" w:rsidRDefault="000B07C8" w:rsidP="00FC5F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   области</w:t>
      </w:r>
      <w:r w:rsidR="00DC655B" w:rsidRPr="00DB07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3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3E0B">
        <w:rPr>
          <w:rFonts w:ascii="Times New Roman" w:hAnsi="Times New Roman" w:cs="Times New Roman"/>
          <w:sz w:val="28"/>
          <w:szCs w:val="28"/>
        </w:rPr>
        <w:t xml:space="preserve">    </w:t>
      </w:r>
      <w:r w:rsidR="00FC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14:paraId="2C6C55C3" w14:textId="77777777" w:rsidR="00DB07D8" w:rsidRDefault="00DB07D8" w:rsidP="00DB07D8">
      <w:pPr>
        <w:rPr>
          <w:sz w:val="28"/>
          <w:szCs w:val="28"/>
        </w:rPr>
      </w:pPr>
    </w:p>
    <w:p w14:paraId="7270177A" w14:textId="77777777" w:rsidR="00511C18" w:rsidRDefault="00511C18" w:rsidP="00DB07D8">
      <w:pPr>
        <w:rPr>
          <w:sz w:val="28"/>
          <w:szCs w:val="28"/>
        </w:rPr>
      </w:pPr>
    </w:p>
    <w:p w14:paraId="5E4D9BDF" w14:textId="77777777" w:rsidR="00511C18" w:rsidRDefault="00511C18" w:rsidP="00DB07D8">
      <w:pPr>
        <w:rPr>
          <w:sz w:val="28"/>
          <w:szCs w:val="28"/>
        </w:rPr>
      </w:pPr>
    </w:p>
    <w:p w14:paraId="5982498A" w14:textId="77777777" w:rsidR="00511C18" w:rsidRDefault="00511C18" w:rsidP="00DB07D8">
      <w:pPr>
        <w:rPr>
          <w:sz w:val="28"/>
          <w:szCs w:val="28"/>
        </w:rPr>
      </w:pPr>
    </w:p>
    <w:p w14:paraId="09FFE571" w14:textId="77777777" w:rsidR="00BB73B5" w:rsidRDefault="00BB73B5" w:rsidP="00DB07D8">
      <w:pPr>
        <w:rPr>
          <w:sz w:val="28"/>
          <w:szCs w:val="28"/>
        </w:rPr>
      </w:pPr>
    </w:p>
    <w:p w14:paraId="010415AA" w14:textId="77777777" w:rsidR="00511C18" w:rsidRPr="00511C18" w:rsidRDefault="00511C18" w:rsidP="00511C18">
      <w:pPr>
        <w:rPr>
          <w:color w:val="000000"/>
          <w:sz w:val="28"/>
          <w:szCs w:val="28"/>
        </w:rPr>
      </w:pPr>
    </w:p>
    <w:p w14:paraId="7E9CAC7F" w14:textId="6F960002" w:rsidR="00511C18" w:rsidRPr="00511C18" w:rsidRDefault="00511C18" w:rsidP="0041381A">
      <w:pPr>
        <w:ind w:firstLine="3828"/>
        <w:rPr>
          <w:color w:val="000000"/>
          <w:sz w:val="28"/>
          <w:szCs w:val="28"/>
        </w:rPr>
      </w:pPr>
    </w:p>
    <w:sectPr w:rsidR="00511C18" w:rsidRPr="00511C18" w:rsidSect="00511C18">
      <w:headerReference w:type="default" r:id="rId8"/>
      <w:headerReference w:type="first" r:id="rId9"/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3A29" w14:textId="77777777" w:rsidR="00EB59AC" w:rsidRDefault="00EB59AC" w:rsidP="00997407">
      <w:r>
        <w:separator/>
      </w:r>
    </w:p>
  </w:endnote>
  <w:endnote w:type="continuationSeparator" w:id="0">
    <w:p w14:paraId="3D6B38B4" w14:textId="77777777" w:rsidR="00EB59AC" w:rsidRDefault="00EB59A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10C2" w14:textId="77777777" w:rsidR="00EB59AC" w:rsidRDefault="00EB59AC" w:rsidP="00997407">
      <w:r>
        <w:separator/>
      </w:r>
    </w:p>
  </w:footnote>
  <w:footnote w:type="continuationSeparator" w:id="0">
    <w:p w14:paraId="34B4FCC2" w14:textId="77777777" w:rsidR="00EB59AC" w:rsidRDefault="00EB59A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5782074"/>
      <w:docPartObj>
        <w:docPartGallery w:val="Page Numbers (Top of Page)"/>
        <w:docPartUnique/>
      </w:docPartObj>
    </w:sdtPr>
    <w:sdtEndPr/>
    <w:sdtContent>
      <w:p w14:paraId="1C5717C7" w14:textId="77777777" w:rsidR="00DB07D8" w:rsidRPr="00DB07D8" w:rsidRDefault="00345E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7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07D8" w:rsidRPr="00DB07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9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37EBA2" w14:textId="77777777" w:rsidR="00DB07D8" w:rsidRPr="00DB07D8" w:rsidRDefault="00DB07D8" w:rsidP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72B2" w14:textId="77777777" w:rsidR="00DB07D8" w:rsidRPr="00DB07D8" w:rsidRDefault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F76F4D9" w14:textId="77777777" w:rsidR="00DB07D8" w:rsidRPr="00DB07D8" w:rsidRDefault="00DB07D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36ED8"/>
    <w:multiLevelType w:val="hybridMultilevel"/>
    <w:tmpl w:val="661EF10C"/>
    <w:lvl w:ilvl="0" w:tplc="10EA5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66031"/>
    <w:multiLevelType w:val="hybridMultilevel"/>
    <w:tmpl w:val="962EEBF8"/>
    <w:lvl w:ilvl="0" w:tplc="1CAAF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57F86"/>
    <w:rsid w:val="00062109"/>
    <w:rsid w:val="00063416"/>
    <w:rsid w:val="00064160"/>
    <w:rsid w:val="00067EB3"/>
    <w:rsid w:val="00072070"/>
    <w:rsid w:val="000766BF"/>
    <w:rsid w:val="000768D6"/>
    <w:rsid w:val="000A316C"/>
    <w:rsid w:val="000A76DC"/>
    <w:rsid w:val="000B07C8"/>
    <w:rsid w:val="000B21AE"/>
    <w:rsid w:val="000B5930"/>
    <w:rsid w:val="000D3C17"/>
    <w:rsid w:val="000E2AC2"/>
    <w:rsid w:val="000F43B2"/>
    <w:rsid w:val="000F5089"/>
    <w:rsid w:val="000F5BCB"/>
    <w:rsid w:val="00110885"/>
    <w:rsid w:val="00115F0E"/>
    <w:rsid w:val="00117B22"/>
    <w:rsid w:val="00120815"/>
    <w:rsid w:val="00121F13"/>
    <w:rsid w:val="00123974"/>
    <w:rsid w:val="00133189"/>
    <w:rsid w:val="0013406C"/>
    <w:rsid w:val="00137294"/>
    <w:rsid w:val="00141632"/>
    <w:rsid w:val="00142C2A"/>
    <w:rsid w:val="00146A2E"/>
    <w:rsid w:val="0014750C"/>
    <w:rsid w:val="00166A6B"/>
    <w:rsid w:val="001805C8"/>
    <w:rsid w:val="00181693"/>
    <w:rsid w:val="00186A21"/>
    <w:rsid w:val="00195BC0"/>
    <w:rsid w:val="001A0595"/>
    <w:rsid w:val="001A1AFF"/>
    <w:rsid w:val="001B6B83"/>
    <w:rsid w:val="001C71E9"/>
    <w:rsid w:val="001C7FA1"/>
    <w:rsid w:val="001F5447"/>
    <w:rsid w:val="00200906"/>
    <w:rsid w:val="0020249E"/>
    <w:rsid w:val="00223BAD"/>
    <w:rsid w:val="00226C15"/>
    <w:rsid w:val="00235AE3"/>
    <w:rsid w:val="00247103"/>
    <w:rsid w:val="00254602"/>
    <w:rsid w:val="00261B28"/>
    <w:rsid w:val="00270E40"/>
    <w:rsid w:val="00283936"/>
    <w:rsid w:val="002840B9"/>
    <w:rsid w:val="002851B6"/>
    <w:rsid w:val="0029154A"/>
    <w:rsid w:val="002955D6"/>
    <w:rsid w:val="002A6A93"/>
    <w:rsid w:val="002B163F"/>
    <w:rsid w:val="002B5A6C"/>
    <w:rsid w:val="002C292A"/>
    <w:rsid w:val="002D70CC"/>
    <w:rsid w:val="002E3488"/>
    <w:rsid w:val="002E43E0"/>
    <w:rsid w:val="002E4CEC"/>
    <w:rsid w:val="002F6103"/>
    <w:rsid w:val="002F7BF3"/>
    <w:rsid w:val="003003E2"/>
    <w:rsid w:val="00302227"/>
    <w:rsid w:val="00320A2D"/>
    <w:rsid w:val="003240CF"/>
    <w:rsid w:val="0033016E"/>
    <w:rsid w:val="00332BAD"/>
    <w:rsid w:val="00337D14"/>
    <w:rsid w:val="003417FA"/>
    <w:rsid w:val="00344416"/>
    <w:rsid w:val="00345D7D"/>
    <w:rsid w:val="00345EBB"/>
    <w:rsid w:val="00352680"/>
    <w:rsid w:val="00353768"/>
    <w:rsid w:val="00357CE8"/>
    <w:rsid w:val="0036052D"/>
    <w:rsid w:val="00365350"/>
    <w:rsid w:val="00367F89"/>
    <w:rsid w:val="00370250"/>
    <w:rsid w:val="00372A95"/>
    <w:rsid w:val="00377D80"/>
    <w:rsid w:val="00390550"/>
    <w:rsid w:val="0039082E"/>
    <w:rsid w:val="00393B46"/>
    <w:rsid w:val="00396213"/>
    <w:rsid w:val="0039779B"/>
    <w:rsid w:val="003B2858"/>
    <w:rsid w:val="003B30DD"/>
    <w:rsid w:val="003C50F5"/>
    <w:rsid w:val="003D69F2"/>
    <w:rsid w:val="003D777A"/>
    <w:rsid w:val="003E2A0B"/>
    <w:rsid w:val="003E6847"/>
    <w:rsid w:val="003F0B2F"/>
    <w:rsid w:val="003F14C0"/>
    <w:rsid w:val="0040485C"/>
    <w:rsid w:val="00410341"/>
    <w:rsid w:val="0041381A"/>
    <w:rsid w:val="00414726"/>
    <w:rsid w:val="0041778E"/>
    <w:rsid w:val="00420956"/>
    <w:rsid w:val="004229FC"/>
    <w:rsid w:val="00427C8F"/>
    <w:rsid w:val="00430440"/>
    <w:rsid w:val="00430FEA"/>
    <w:rsid w:val="00436BA7"/>
    <w:rsid w:val="004374E8"/>
    <w:rsid w:val="00440A70"/>
    <w:rsid w:val="00453FED"/>
    <w:rsid w:val="00456840"/>
    <w:rsid w:val="00457E27"/>
    <w:rsid w:val="0046181B"/>
    <w:rsid w:val="00474191"/>
    <w:rsid w:val="0047607E"/>
    <w:rsid w:val="004819CC"/>
    <w:rsid w:val="00486ED4"/>
    <w:rsid w:val="004942CB"/>
    <w:rsid w:val="004A5CD7"/>
    <w:rsid w:val="004B17A5"/>
    <w:rsid w:val="004B2225"/>
    <w:rsid w:val="004B6AA9"/>
    <w:rsid w:val="004B76E9"/>
    <w:rsid w:val="004C2951"/>
    <w:rsid w:val="004D573A"/>
    <w:rsid w:val="004D5782"/>
    <w:rsid w:val="004F1784"/>
    <w:rsid w:val="00511C18"/>
    <w:rsid w:val="005144C0"/>
    <w:rsid w:val="00517D6E"/>
    <w:rsid w:val="00531B14"/>
    <w:rsid w:val="00532233"/>
    <w:rsid w:val="00540392"/>
    <w:rsid w:val="005408E0"/>
    <w:rsid w:val="005424B5"/>
    <w:rsid w:val="00542CC7"/>
    <w:rsid w:val="00544A4D"/>
    <w:rsid w:val="005466E0"/>
    <w:rsid w:val="00547996"/>
    <w:rsid w:val="00552070"/>
    <w:rsid w:val="00553D9B"/>
    <w:rsid w:val="00561332"/>
    <w:rsid w:val="005732EC"/>
    <w:rsid w:val="00573728"/>
    <w:rsid w:val="005738CA"/>
    <w:rsid w:val="00580511"/>
    <w:rsid w:val="00597296"/>
    <w:rsid w:val="005A0D90"/>
    <w:rsid w:val="005A5DE1"/>
    <w:rsid w:val="005A67D6"/>
    <w:rsid w:val="005B0954"/>
    <w:rsid w:val="005B5B73"/>
    <w:rsid w:val="005D602C"/>
    <w:rsid w:val="005E33EC"/>
    <w:rsid w:val="005E73CC"/>
    <w:rsid w:val="005F1971"/>
    <w:rsid w:val="00601A28"/>
    <w:rsid w:val="0061732D"/>
    <w:rsid w:val="006208B5"/>
    <w:rsid w:val="00624560"/>
    <w:rsid w:val="006310E6"/>
    <w:rsid w:val="00631FC5"/>
    <w:rsid w:val="00643775"/>
    <w:rsid w:val="00650B47"/>
    <w:rsid w:val="00665A75"/>
    <w:rsid w:val="00670ECA"/>
    <w:rsid w:val="006846CE"/>
    <w:rsid w:val="0068581E"/>
    <w:rsid w:val="006868CE"/>
    <w:rsid w:val="00686E15"/>
    <w:rsid w:val="006921C2"/>
    <w:rsid w:val="00692D1E"/>
    <w:rsid w:val="006944E9"/>
    <w:rsid w:val="00694522"/>
    <w:rsid w:val="00694761"/>
    <w:rsid w:val="00695652"/>
    <w:rsid w:val="006A4267"/>
    <w:rsid w:val="006C5FE5"/>
    <w:rsid w:val="006E6BFB"/>
    <w:rsid w:val="006F4A19"/>
    <w:rsid w:val="006F4F81"/>
    <w:rsid w:val="006F6ADD"/>
    <w:rsid w:val="007017E2"/>
    <w:rsid w:val="00707EAD"/>
    <w:rsid w:val="00715737"/>
    <w:rsid w:val="00717407"/>
    <w:rsid w:val="00720245"/>
    <w:rsid w:val="00723833"/>
    <w:rsid w:val="00731446"/>
    <w:rsid w:val="0074332F"/>
    <w:rsid w:val="00745646"/>
    <w:rsid w:val="0076103E"/>
    <w:rsid w:val="00766328"/>
    <w:rsid w:val="00766FD9"/>
    <w:rsid w:val="0077412A"/>
    <w:rsid w:val="00776B31"/>
    <w:rsid w:val="00782DC7"/>
    <w:rsid w:val="0079115C"/>
    <w:rsid w:val="00791CDC"/>
    <w:rsid w:val="00792F38"/>
    <w:rsid w:val="00793C6B"/>
    <w:rsid w:val="00795E7B"/>
    <w:rsid w:val="007A794F"/>
    <w:rsid w:val="007B4240"/>
    <w:rsid w:val="007B6572"/>
    <w:rsid w:val="007C6E76"/>
    <w:rsid w:val="007D1A40"/>
    <w:rsid w:val="007D4ED2"/>
    <w:rsid w:val="007E4E83"/>
    <w:rsid w:val="007E5DC2"/>
    <w:rsid w:val="007F46C2"/>
    <w:rsid w:val="007F65F9"/>
    <w:rsid w:val="00804C15"/>
    <w:rsid w:val="00805F0D"/>
    <w:rsid w:val="00806B3D"/>
    <w:rsid w:val="00806ED9"/>
    <w:rsid w:val="00811C90"/>
    <w:rsid w:val="00815230"/>
    <w:rsid w:val="008210BE"/>
    <w:rsid w:val="008210FC"/>
    <w:rsid w:val="008218FF"/>
    <w:rsid w:val="00831950"/>
    <w:rsid w:val="008320B7"/>
    <w:rsid w:val="00833503"/>
    <w:rsid w:val="00834F82"/>
    <w:rsid w:val="00834FAE"/>
    <w:rsid w:val="008415C1"/>
    <w:rsid w:val="00842205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86A9F"/>
    <w:rsid w:val="008947E6"/>
    <w:rsid w:val="00896562"/>
    <w:rsid w:val="008969A5"/>
    <w:rsid w:val="008A2CC2"/>
    <w:rsid w:val="008A55DF"/>
    <w:rsid w:val="008B4B6C"/>
    <w:rsid w:val="008B717D"/>
    <w:rsid w:val="008C3E1A"/>
    <w:rsid w:val="008C71B6"/>
    <w:rsid w:val="008D06DD"/>
    <w:rsid w:val="008D0AC1"/>
    <w:rsid w:val="008E14BB"/>
    <w:rsid w:val="008E175C"/>
    <w:rsid w:val="008E5EF1"/>
    <w:rsid w:val="008E71DD"/>
    <w:rsid w:val="008F041D"/>
    <w:rsid w:val="008F1919"/>
    <w:rsid w:val="008F5086"/>
    <w:rsid w:val="008F7DA3"/>
    <w:rsid w:val="00902486"/>
    <w:rsid w:val="00904DE6"/>
    <w:rsid w:val="009109AA"/>
    <w:rsid w:val="009139A7"/>
    <w:rsid w:val="00915C57"/>
    <w:rsid w:val="009238BD"/>
    <w:rsid w:val="009342A1"/>
    <w:rsid w:val="00934D44"/>
    <w:rsid w:val="00944BDD"/>
    <w:rsid w:val="00950C4C"/>
    <w:rsid w:val="009550CD"/>
    <w:rsid w:val="00964A23"/>
    <w:rsid w:val="00980C3A"/>
    <w:rsid w:val="0098117F"/>
    <w:rsid w:val="00983C0C"/>
    <w:rsid w:val="00986844"/>
    <w:rsid w:val="0099238B"/>
    <w:rsid w:val="0099379C"/>
    <w:rsid w:val="00995040"/>
    <w:rsid w:val="00995F13"/>
    <w:rsid w:val="00997407"/>
    <w:rsid w:val="009A5AA2"/>
    <w:rsid w:val="009B34D3"/>
    <w:rsid w:val="009B3F24"/>
    <w:rsid w:val="009C5681"/>
    <w:rsid w:val="009C663B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14FC0"/>
    <w:rsid w:val="00A25F93"/>
    <w:rsid w:val="00A27B62"/>
    <w:rsid w:val="00A348B9"/>
    <w:rsid w:val="00A419EA"/>
    <w:rsid w:val="00A42085"/>
    <w:rsid w:val="00A6439B"/>
    <w:rsid w:val="00A67266"/>
    <w:rsid w:val="00A77B88"/>
    <w:rsid w:val="00A80CCE"/>
    <w:rsid w:val="00A8173D"/>
    <w:rsid w:val="00A8571E"/>
    <w:rsid w:val="00A918AC"/>
    <w:rsid w:val="00A94B5B"/>
    <w:rsid w:val="00A9572E"/>
    <w:rsid w:val="00AA1DB4"/>
    <w:rsid w:val="00AA1EB6"/>
    <w:rsid w:val="00AA26CD"/>
    <w:rsid w:val="00AA46B0"/>
    <w:rsid w:val="00AB0151"/>
    <w:rsid w:val="00AC78EC"/>
    <w:rsid w:val="00AD20E1"/>
    <w:rsid w:val="00AD5A24"/>
    <w:rsid w:val="00AE4A5E"/>
    <w:rsid w:val="00B167BF"/>
    <w:rsid w:val="00B2121B"/>
    <w:rsid w:val="00B228DD"/>
    <w:rsid w:val="00B27246"/>
    <w:rsid w:val="00B3090D"/>
    <w:rsid w:val="00B319F0"/>
    <w:rsid w:val="00B4093C"/>
    <w:rsid w:val="00B47A78"/>
    <w:rsid w:val="00B60357"/>
    <w:rsid w:val="00B62B5D"/>
    <w:rsid w:val="00B6429E"/>
    <w:rsid w:val="00B70FDB"/>
    <w:rsid w:val="00B71343"/>
    <w:rsid w:val="00B74DB9"/>
    <w:rsid w:val="00B82525"/>
    <w:rsid w:val="00BA15A2"/>
    <w:rsid w:val="00BA75E3"/>
    <w:rsid w:val="00BB4F51"/>
    <w:rsid w:val="00BB690A"/>
    <w:rsid w:val="00BB73B5"/>
    <w:rsid w:val="00C01990"/>
    <w:rsid w:val="00C02190"/>
    <w:rsid w:val="00C056D1"/>
    <w:rsid w:val="00C06655"/>
    <w:rsid w:val="00C07587"/>
    <w:rsid w:val="00C11C9C"/>
    <w:rsid w:val="00C13CCD"/>
    <w:rsid w:val="00C158BF"/>
    <w:rsid w:val="00C17E55"/>
    <w:rsid w:val="00C40043"/>
    <w:rsid w:val="00C44B2D"/>
    <w:rsid w:val="00C46561"/>
    <w:rsid w:val="00C50B41"/>
    <w:rsid w:val="00C52F82"/>
    <w:rsid w:val="00C543F3"/>
    <w:rsid w:val="00C6059A"/>
    <w:rsid w:val="00C65A34"/>
    <w:rsid w:val="00C70717"/>
    <w:rsid w:val="00C7473A"/>
    <w:rsid w:val="00C74D37"/>
    <w:rsid w:val="00C7564D"/>
    <w:rsid w:val="00C8718E"/>
    <w:rsid w:val="00CA5F83"/>
    <w:rsid w:val="00CB7B10"/>
    <w:rsid w:val="00CC5BD6"/>
    <w:rsid w:val="00CE655B"/>
    <w:rsid w:val="00CF56A3"/>
    <w:rsid w:val="00CF67C8"/>
    <w:rsid w:val="00D037CC"/>
    <w:rsid w:val="00D0399D"/>
    <w:rsid w:val="00D0654F"/>
    <w:rsid w:val="00D126A1"/>
    <w:rsid w:val="00D138AE"/>
    <w:rsid w:val="00D2353E"/>
    <w:rsid w:val="00D243BF"/>
    <w:rsid w:val="00D25743"/>
    <w:rsid w:val="00D36A40"/>
    <w:rsid w:val="00D43545"/>
    <w:rsid w:val="00D51927"/>
    <w:rsid w:val="00D521F3"/>
    <w:rsid w:val="00D5543D"/>
    <w:rsid w:val="00D55CF0"/>
    <w:rsid w:val="00D65864"/>
    <w:rsid w:val="00D831F0"/>
    <w:rsid w:val="00D867BD"/>
    <w:rsid w:val="00D9041F"/>
    <w:rsid w:val="00D908E8"/>
    <w:rsid w:val="00D93156"/>
    <w:rsid w:val="00D95714"/>
    <w:rsid w:val="00D97311"/>
    <w:rsid w:val="00DA1FB6"/>
    <w:rsid w:val="00DB07D8"/>
    <w:rsid w:val="00DB4E6E"/>
    <w:rsid w:val="00DB6203"/>
    <w:rsid w:val="00DC4220"/>
    <w:rsid w:val="00DC479E"/>
    <w:rsid w:val="00DC655B"/>
    <w:rsid w:val="00DD09CD"/>
    <w:rsid w:val="00DE2950"/>
    <w:rsid w:val="00DE2C43"/>
    <w:rsid w:val="00DE34F5"/>
    <w:rsid w:val="00DE656D"/>
    <w:rsid w:val="00DF3CA4"/>
    <w:rsid w:val="00DF4321"/>
    <w:rsid w:val="00E0028D"/>
    <w:rsid w:val="00E043D6"/>
    <w:rsid w:val="00E05EDB"/>
    <w:rsid w:val="00E121A0"/>
    <w:rsid w:val="00E17F4D"/>
    <w:rsid w:val="00E248E9"/>
    <w:rsid w:val="00E2695A"/>
    <w:rsid w:val="00E33E77"/>
    <w:rsid w:val="00E36072"/>
    <w:rsid w:val="00E37398"/>
    <w:rsid w:val="00E4473E"/>
    <w:rsid w:val="00E457B5"/>
    <w:rsid w:val="00E45B6C"/>
    <w:rsid w:val="00E46128"/>
    <w:rsid w:val="00E47F18"/>
    <w:rsid w:val="00E53938"/>
    <w:rsid w:val="00E667E9"/>
    <w:rsid w:val="00E71D6A"/>
    <w:rsid w:val="00E72B42"/>
    <w:rsid w:val="00E808DF"/>
    <w:rsid w:val="00E8569D"/>
    <w:rsid w:val="00E915F2"/>
    <w:rsid w:val="00E91B6A"/>
    <w:rsid w:val="00E9401B"/>
    <w:rsid w:val="00E94F9A"/>
    <w:rsid w:val="00E95E66"/>
    <w:rsid w:val="00EA423D"/>
    <w:rsid w:val="00EB59AC"/>
    <w:rsid w:val="00EB649F"/>
    <w:rsid w:val="00EB728A"/>
    <w:rsid w:val="00EC04B0"/>
    <w:rsid w:val="00EC477A"/>
    <w:rsid w:val="00ED65D0"/>
    <w:rsid w:val="00EE0468"/>
    <w:rsid w:val="00EE17F8"/>
    <w:rsid w:val="00EE65D5"/>
    <w:rsid w:val="00EF1CA4"/>
    <w:rsid w:val="00EF5B61"/>
    <w:rsid w:val="00EF6DC4"/>
    <w:rsid w:val="00EF6EA5"/>
    <w:rsid w:val="00EF77CB"/>
    <w:rsid w:val="00F013D8"/>
    <w:rsid w:val="00F03294"/>
    <w:rsid w:val="00F03E0B"/>
    <w:rsid w:val="00F055AE"/>
    <w:rsid w:val="00F067E1"/>
    <w:rsid w:val="00F077B3"/>
    <w:rsid w:val="00F13B3A"/>
    <w:rsid w:val="00F14B57"/>
    <w:rsid w:val="00F20073"/>
    <w:rsid w:val="00F23731"/>
    <w:rsid w:val="00F32B13"/>
    <w:rsid w:val="00F33F17"/>
    <w:rsid w:val="00F3491B"/>
    <w:rsid w:val="00F42EA3"/>
    <w:rsid w:val="00F45DE3"/>
    <w:rsid w:val="00F46288"/>
    <w:rsid w:val="00F47A52"/>
    <w:rsid w:val="00F6060A"/>
    <w:rsid w:val="00F64DD0"/>
    <w:rsid w:val="00F668AF"/>
    <w:rsid w:val="00F6726D"/>
    <w:rsid w:val="00F72632"/>
    <w:rsid w:val="00F975C8"/>
    <w:rsid w:val="00FA1F26"/>
    <w:rsid w:val="00FA5FD5"/>
    <w:rsid w:val="00FA7E63"/>
    <w:rsid w:val="00FC1A45"/>
    <w:rsid w:val="00FC20F1"/>
    <w:rsid w:val="00FC277A"/>
    <w:rsid w:val="00FC5F8B"/>
    <w:rsid w:val="00FD5117"/>
    <w:rsid w:val="00FD7180"/>
    <w:rsid w:val="00FE088D"/>
    <w:rsid w:val="00FE0EF3"/>
    <w:rsid w:val="00FE136E"/>
    <w:rsid w:val="00FE183C"/>
    <w:rsid w:val="00FE23A8"/>
    <w:rsid w:val="00FF095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7F8158"/>
  <w15:docId w15:val="{FF8D1CE6-6B36-4555-A85A-60CCC91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42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4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4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4726"/>
    <w:rPr>
      <w:color w:val="605E5C"/>
      <w:shd w:val="clear" w:color="auto" w:fill="E1DFDD"/>
    </w:rPr>
  </w:style>
  <w:style w:type="character" w:customStyle="1" w:styleId="af1">
    <w:name w:val="Гипертекстовая ссылка"/>
    <w:basedOn w:val="a0"/>
    <w:uiPriority w:val="99"/>
    <w:rsid w:val="00A14FC0"/>
    <w:rPr>
      <w:rFonts w:cs="Times New Roman"/>
      <w:b w:val="0"/>
      <w:color w:val="106BBE"/>
    </w:rPr>
  </w:style>
  <w:style w:type="character" w:customStyle="1" w:styleId="af2">
    <w:name w:val="Основной текст_"/>
    <w:link w:val="13"/>
    <w:locked/>
    <w:rsid w:val="0041381A"/>
    <w:rPr>
      <w:rFonts w:ascii="Times New Roman" w:eastAsia="Times New Roman" w:hAnsi="Times New Roman" w:cs="Times New Roman"/>
      <w:color w:val="6E6971"/>
      <w:sz w:val="28"/>
      <w:szCs w:val="28"/>
    </w:rPr>
  </w:style>
  <w:style w:type="paragraph" w:customStyle="1" w:styleId="13">
    <w:name w:val="Основной текст1"/>
    <w:basedOn w:val="a"/>
    <w:link w:val="af2"/>
    <w:rsid w:val="0041381A"/>
    <w:pPr>
      <w:widowControl w:val="0"/>
      <w:ind w:firstLine="400"/>
    </w:pPr>
    <w:rPr>
      <w:color w:val="6E697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8112-F6F9-48E8-B092-3B1A590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нцелярия</cp:lastModifiedBy>
  <cp:revision>101</cp:revision>
  <cp:lastPrinted>2026-03-30T12:10:00Z</cp:lastPrinted>
  <dcterms:created xsi:type="dcterms:W3CDTF">2020-12-09T08:55:00Z</dcterms:created>
  <dcterms:modified xsi:type="dcterms:W3CDTF">2026-04-01T03:16:00Z</dcterms:modified>
</cp:coreProperties>
</file>